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208A9" w:rsidR="00E4321B" w:rsidRPr="00E4321B" w:rsidRDefault="006256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1DEBB3" w:rsidR="00DF4FD8" w:rsidRPr="00DF4FD8" w:rsidRDefault="006256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008E8" w:rsidR="00DF4FD8" w:rsidRPr="0075070E" w:rsidRDefault="006256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78453E" w:rsidR="00DF4FD8" w:rsidRPr="00DF4FD8" w:rsidRDefault="00625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BE0285" w:rsidR="00DF4FD8" w:rsidRPr="00DF4FD8" w:rsidRDefault="00625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18E0C" w:rsidR="00DF4FD8" w:rsidRPr="00DF4FD8" w:rsidRDefault="00625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DD953" w:rsidR="00DF4FD8" w:rsidRPr="00DF4FD8" w:rsidRDefault="00625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F66273" w:rsidR="00DF4FD8" w:rsidRPr="00DF4FD8" w:rsidRDefault="00625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DAB3B4" w:rsidR="00DF4FD8" w:rsidRPr="00DF4FD8" w:rsidRDefault="00625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E1C5F9" w:rsidR="00DF4FD8" w:rsidRPr="00DF4FD8" w:rsidRDefault="006256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3E9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838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EE9DB6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9AA2F7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A2C20D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690804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774BD88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308CAD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6C3608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4900DB4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7F3F90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B37519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86F9FD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0CFBE4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BCA5F7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6BF5A0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BEF46B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0AF66B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DD940EA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FF0EAC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3C2912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1FE316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903B69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A4370A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DF7DF5F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F4B22B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14B554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8B47E1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3EDE90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8740BA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82C5AC2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D418C5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2A3ED4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CB94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6AC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E5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14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13A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2D1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6F7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A66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07B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92FA67" w:rsidR="00B87141" w:rsidRPr="0075070E" w:rsidRDefault="006256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94FA2F" w:rsidR="00B87141" w:rsidRPr="00DF4FD8" w:rsidRDefault="00625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0D01ED" w:rsidR="00B87141" w:rsidRPr="00DF4FD8" w:rsidRDefault="00625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F6DC3" w:rsidR="00B87141" w:rsidRPr="00DF4FD8" w:rsidRDefault="00625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A84BAD" w:rsidR="00B87141" w:rsidRPr="00DF4FD8" w:rsidRDefault="00625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FB7C7" w:rsidR="00B87141" w:rsidRPr="00DF4FD8" w:rsidRDefault="00625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B921AF" w:rsidR="00B87141" w:rsidRPr="00DF4FD8" w:rsidRDefault="00625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FED6C3" w:rsidR="00B87141" w:rsidRPr="00DF4FD8" w:rsidRDefault="006256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5C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1FA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987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FCA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AED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2C118F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1C56EF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3B258A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93BA88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029B90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AE9202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B2E47E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8EB9CF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77C3EC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CB08E1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B031C8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DF4E02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0CE61C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CC1F2C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7770D5" w:rsidR="00DF0BAE" w:rsidRPr="00625682" w:rsidRDefault="006256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56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455ED2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575CA3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D778B0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4F89659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8C7A3E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D9169C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151F1E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1D0CDA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CCACCD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005EFC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0E6A01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2DC6EE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B603AC8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05F023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AB466D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3D0E56" w:rsidR="00DF0BAE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75BE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895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EBC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69C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CA9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1ED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23108D" w:rsidR="00857029" w:rsidRPr="0075070E" w:rsidRDefault="006256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B8BB23" w:rsidR="00857029" w:rsidRPr="00DF4FD8" w:rsidRDefault="00625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2A135C" w:rsidR="00857029" w:rsidRPr="00DF4FD8" w:rsidRDefault="00625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77C0B5" w:rsidR="00857029" w:rsidRPr="00DF4FD8" w:rsidRDefault="00625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7B4520" w:rsidR="00857029" w:rsidRPr="00DF4FD8" w:rsidRDefault="00625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C83C66" w:rsidR="00857029" w:rsidRPr="00DF4FD8" w:rsidRDefault="00625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87B0DC" w:rsidR="00857029" w:rsidRPr="00DF4FD8" w:rsidRDefault="00625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8EA7A2" w:rsidR="00857029" w:rsidRPr="00DF4FD8" w:rsidRDefault="006256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639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D32A2F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B4375A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6F218C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B3DAE9D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249C98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1352A8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0AC782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CCCFE2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C8A9602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E482CF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9E7C694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3AD406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7FC76A2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A0EAA5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B3C92F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6D1E0A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DE87E76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6D8283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9714D7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4DAD03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FC2868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98DEE1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48ACBE1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3DBA90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5B993C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CE6C3C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43831D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0627F5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5BC60E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E16E29" w:rsidR="00DF4FD8" w:rsidRPr="004020EB" w:rsidRDefault="006256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14BC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3BE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625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F3E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55F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82C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205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F3F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EFB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713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608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8F1132" w:rsidR="00C54E9D" w:rsidRDefault="0062568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A17D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BED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479C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449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3DD5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29F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452F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FD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32AD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A34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3B1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51E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CF6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553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5A40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C0D4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6F0E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568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6 - Q3 Calendar</dc:title>
  <dc:subject>Quarter 3 Calendar with Luxembourg Holidays</dc:subject>
  <dc:creator>General Blue Corporation</dc:creator>
  <keywords>Luxembourg 2026 - Q3 Calendar, Printable, Easy to Customize, Holiday Calendar</keywords>
  <dc:description/>
  <dcterms:created xsi:type="dcterms:W3CDTF">2019-12-12T15:31:00.0000000Z</dcterms:created>
  <dcterms:modified xsi:type="dcterms:W3CDTF">2022-11-08T06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